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C86EF31" w:rsidR="00805B48" w:rsidRPr="008702FC" w:rsidRDefault="00D56B5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D120334" wp14:editId="46856A7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4FD48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0D2A815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88B062D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166BB7" w:rsidRPr="00F22CDF">
        <w:rPr>
          <w:rFonts w:ascii="Segoe UI" w:hAnsi="Segoe UI" w:cs="Segoe UI"/>
          <w:sz w:val="24"/>
          <w:szCs w:val="24"/>
        </w:rPr>
        <w:t>Radarsoldat</w:t>
      </w:r>
      <w:r w:rsidR="00486AAD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486AAD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9E7ECBC" w14:textId="77777777" w:rsidR="00D56B54" w:rsidRPr="0060689C" w:rsidRDefault="00D56B54" w:rsidP="00D56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79C9A33" w14:textId="6AE48B33" w:rsidR="00166BB7" w:rsidRPr="005908A4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technischen Gerät (Feuerleitgerät / Radar)</w:t>
            </w:r>
          </w:p>
          <w:p w14:paraId="6DD45D7B" w14:textId="5CBD26BA" w:rsidR="00166BB7" w:rsidRPr="005908A4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0713386A" w14:textId="543F1532" w:rsidR="00166BB7" w:rsidRDefault="00166BB7" w:rsidP="00486AA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richtung sämtlicher logistischer Einrichtungen (Zeltbau, Holzfundamente, Sanitäranlagen)</w:t>
            </w:r>
          </w:p>
          <w:p w14:paraId="0767F063" w14:textId="3D938F58" w:rsidR="00166BB7" w:rsidRDefault="00166BB7" w:rsidP="00486AA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 mittels Werkzeuge</w:t>
            </w:r>
          </w:p>
          <w:p w14:paraId="4A00F2E8" w14:textId="77777777" w:rsidR="00486AAD" w:rsidRDefault="00486AAD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217393F6" w14:textId="77777777" w:rsidR="00486AAD" w:rsidRPr="005645AD" w:rsidRDefault="00486AAD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048A2D6F" w14:textId="3085BDE7" w:rsidR="00EA38D6" w:rsidRPr="00486AAD" w:rsidRDefault="00EA38D6" w:rsidP="00486AA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4F2487" w14:textId="7EFE4E63" w:rsidR="00166BB7" w:rsidRPr="005908A4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Die Betriebsbereitschaft de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n Gerätes (Feuerleitgerät / Radar)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713914B9" w14:textId="7D121EAD" w:rsidR="00166BB7" w:rsidRPr="005908A4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mit dem Radar erfassen und aufschalten, so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wie d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ptimale Zielverfolgung sicher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stellen</w:t>
            </w:r>
          </w:p>
          <w:p w14:paraId="35DCFA90" w14:textId="3B2FD6A6" w:rsidR="00166BB7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79853BCD" w14:textId="354A6543" w:rsidR="00166BB7" w:rsidRPr="00471518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7543158" w14:textId="15E42997" w:rsidR="00166BB7" w:rsidRDefault="00166BB7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 und den Schutz von Mensch und Material am zugewiesenen Standort gewährleisten</w:t>
            </w:r>
          </w:p>
          <w:p w14:paraId="6E042CBB" w14:textId="77777777" w:rsidR="00486AAD" w:rsidRDefault="00486AAD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D1C3402" w14:textId="0D8E6469" w:rsidR="00486AAD" w:rsidRPr="00486AAD" w:rsidRDefault="00486AAD" w:rsidP="00486AA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45AD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6BB7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6AAD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6B54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4</cp:revision>
  <cp:lastPrinted>2020-11-16T10:51:00Z</cp:lastPrinted>
  <dcterms:created xsi:type="dcterms:W3CDTF">2020-11-16T09:57:00Z</dcterms:created>
  <dcterms:modified xsi:type="dcterms:W3CDTF">2023-03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